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345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952"/>
        <w:gridCol w:w="1208"/>
        <w:gridCol w:w="833"/>
        <w:gridCol w:w="375"/>
        <w:gridCol w:w="1208"/>
        <w:gridCol w:w="2020"/>
      </w:tblGrid>
      <w:tr w:rsidR="00D763EE" w:rsidRPr="00E74076" w:rsidTr="00D046B9">
        <w:trPr>
          <w:cantSplit/>
          <w:trHeight w:val="850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763EE" w:rsidRPr="00F8777A" w:rsidRDefault="00D763EE" w:rsidP="00D763EE">
            <w:pPr>
              <w:jc w:val="center"/>
            </w:pPr>
            <w:r w:rsidRPr="0009422D">
              <w:rPr>
                <w:rFonts w:hint="eastAsia"/>
                <w:sz w:val="28"/>
                <w:szCs w:val="28"/>
              </w:rPr>
              <w:t>ラ・ペアーレ浜田利用</w:t>
            </w:r>
            <w:r>
              <w:rPr>
                <w:rFonts w:hint="eastAsia"/>
                <w:sz w:val="28"/>
                <w:szCs w:val="28"/>
              </w:rPr>
              <w:t>料金減免</w:t>
            </w:r>
            <w:bookmarkStart w:id="0" w:name="_GoBack"/>
            <w:bookmarkEnd w:id="0"/>
            <w:r w:rsidRPr="0009422D">
              <w:rPr>
                <w:rFonts w:hint="eastAsia"/>
                <w:sz w:val="28"/>
                <w:szCs w:val="28"/>
              </w:rPr>
              <w:t>申請書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  <w:vAlign w:val="center"/>
          </w:tcPr>
          <w:p w:rsidR="00D763EE" w:rsidRPr="00E74076" w:rsidRDefault="00D763EE" w:rsidP="00D763EE">
            <w:pPr>
              <w:tabs>
                <w:tab w:val="left" w:pos="8178"/>
              </w:tabs>
              <w:jc w:val="left"/>
            </w:pPr>
            <w:r w:rsidRPr="00606A1C">
              <w:rPr>
                <w:rFonts w:hint="eastAsia"/>
                <w:shd w:val="pct15" w:color="auto" w:fill="FFFFFF"/>
              </w:rPr>
              <w:t>※</w:t>
            </w:r>
            <w:r>
              <w:rPr>
                <w:rFonts w:hint="eastAsia"/>
              </w:rPr>
              <w:t>領収番号</w:t>
            </w:r>
          </w:p>
        </w:tc>
      </w:tr>
      <w:tr w:rsidR="00E74076" w:rsidRPr="00E74076" w:rsidTr="00D763EE">
        <w:trPr>
          <w:cantSplit/>
          <w:trHeight w:val="4645"/>
        </w:trPr>
        <w:tc>
          <w:tcPr>
            <w:tcW w:w="9268" w:type="dxa"/>
            <w:gridSpan w:val="7"/>
            <w:tcBorders>
              <w:bottom w:val="single" w:sz="4" w:space="0" w:color="auto"/>
            </w:tcBorders>
            <w:vAlign w:val="center"/>
          </w:tcPr>
          <w:p w:rsidR="006E0EC9" w:rsidRPr="00B81736" w:rsidRDefault="006E0EC9" w:rsidP="00F8777A">
            <w:pPr>
              <w:tabs>
                <w:tab w:val="left" w:pos="8178"/>
              </w:tabs>
              <w:jc w:val="right"/>
            </w:pPr>
            <w:r w:rsidRPr="00B81736">
              <w:rPr>
                <w:rFonts w:hint="eastAsia"/>
              </w:rPr>
              <w:t>年　　月　　日</w:t>
            </w:r>
          </w:p>
          <w:p w:rsidR="006E0EC9" w:rsidRDefault="001E01FE" w:rsidP="00F8777A">
            <w:pPr>
              <w:ind w:firstLineChars="100" w:firstLine="267"/>
            </w:pPr>
            <w:r>
              <w:rPr>
                <w:rFonts w:hint="eastAsia"/>
              </w:rPr>
              <w:t>ラ・ペアーレ浜田</w:t>
            </w:r>
            <w:r w:rsidR="006E0EC9" w:rsidRPr="00E74076">
              <w:rPr>
                <w:rFonts w:hint="eastAsia"/>
              </w:rPr>
              <w:t>指定管理者　様</w:t>
            </w:r>
          </w:p>
          <w:p w:rsidR="00A95487" w:rsidRDefault="00A95487" w:rsidP="00F8777A">
            <w:pPr>
              <w:ind w:firstLineChars="100" w:firstLine="267"/>
            </w:pPr>
          </w:p>
          <w:p w:rsidR="00A95487" w:rsidRDefault="00A95487" w:rsidP="00C6429B">
            <w:pPr>
              <w:tabs>
                <w:tab w:val="left" w:pos="8178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</w:t>
            </w:r>
            <w:r w:rsidRPr="00A9548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9548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95487" w:rsidRPr="00A95487" w:rsidRDefault="00A95487" w:rsidP="00C6429B">
            <w:pPr>
              <w:tabs>
                <w:tab w:val="left" w:pos="8178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 w:rsidRPr="00E74076">
              <w:rPr>
                <w:rFonts w:hint="eastAsia"/>
              </w:rPr>
              <w:t xml:space="preserve">申請者　</w:t>
            </w:r>
            <w:r>
              <w:rPr>
                <w:rFonts w:hint="eastAsia"/>
                <w:u w:val="single"/>
              </w:rPr>
              <w:t>団体名</w:t>
            </w:r>
            <w:r w:rsidRPr="00A9548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9548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95487" w:rsidRPr="00A95487" w:rsidRDefault="00A95487" w:rsidP="00C6429B">
            <w:pPr>
              <w:tabs>
                <w:tab w:val="left" w:pos="8178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又は代表者　　　　　　</w:t>
            </w:r>
            <w:r w:rsidRPr="00A9548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95487" w:rsidRPr="00A95487" w:rsidRDefault="00A95487" w:rsidP="00C6429B">
            <w:pPr>
              <w:tabs>
                <w:tab w:val="left" w:pos="8178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電話番号（　　　）　　　－</w:t>
            </w:r>
            <w:r w:rsidRPr="00A9548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6E0EC9" w:rsidRPr="00E74076" w:rsidRDefault="006E0EC9" w:rsidP="009F7D42">
            <w:pPr>
              <w:ind w:firstLineChars="200" w:firstLine="534"/>
            </w:pPr>
            <w:r w:rsidRPr="00E74076">
              <w:rPr>
                <w:rFonts w:hint="eastAsia"/>
              </w:rPr>
              <w:t>次のとおり、ラ・ペアーレ浜田</w:t>
            </w:r>
            <w:r w:rsidR="009F7D42">
              <w:rPr>
                <w:rFonts w:hint="eastAsia"/>
              </w:rPr>
              <w:t>の</w:t>
            </w:r>
            <w:r w:rsidRPr="00E74076">
              <w:rPr>
                <w:rFonts w:hint="eastAsia"/>
              </w:rPr>
              <w:t>利用</w:t>
            </w:r>
            <w:r w:rsidR="009F7D42">
              <w:rPr>
                <w:rFonts w:hint="eastAsia"/>
              </w:rPr>
              <w:t>料金の減免を申請</w:t>
            </w:r>
            <w:r w:rsidRPr="00E74076">
              <w:rPr>
                <w:rFonts w:hint="eastAsia"/>
              </w:rPr>
              <w:t>します。</w:t>
            </w:r>
          </w:p>
        </w:tc>
      </w:tr>
      <w:tr w:rsidR="00E74076" w:rsidRPr="00E74076" w:rsidTr="00D763EE">
        <w:trPr>
          <w:trHeight w:val="1134"/>
        </w:trPr>
        <w:tc>
          <w:tcPr>
            <w:tcW w:w="2672" w:type="dxa"/>
            <w:vAlign w:val="center"/>
          </w:tcPr>
          <w:p w:rsidR="006E0EC9" w:rsidRPr="00E74076" w:rsidRDefault="006E0EC9" w:rsidP="00F8777A">
            <w:pPr>
              <w:jc w:val="center"/>
            </w:pPr>
            <w:r w:rsidRPr="009F7D42">
              <w:rPr>
                <w:rFonts w:hint="eastAsia"/>
                <w:spacing w:val="241"/>
                <w:kern w:val="0"/>
                <w:fitText w:val="2403" w:id="1751829248"/>
              </w:rPr>
              <w:t>利用目</w:t>
            </w:r>
            <w:r w:rsidRPr="009F7D42">
              <w:rPr>
                <w:rFonts w:hint="eastAsia"/>
                <w:spacing w:val="-1"/>
                <w:kern w:val="0"/>
                <w:fitText w:val="2403" w:id="1751829248"/>
              </w:rPr>
              <w:t>的</w:t>
            </w:r>
          </w:p>
          <w:p w:rsidR="006E0EC9" w:rsidRPr="00AF66A2" w:rsidRDefault="00811C04" w:rsidP="00AF66A2">
            <w:pPr>
              <w:ind w:firstLineChars="50" w:firstLine="113"/>
              <w:jc w:val="center"/>
              <w:rPr>
                <w:sz w:val="20"/>
                <w:szCs w:val="20"/>
              </w:rPr>
            </w:pPr>
            <w:r w:rsidRPr="00AF66A2">
              <w:rPr>
                <w:rFonts w:hint="eastAsia"/>
                <w:sz w:val="20"/>
                <w:szCs w:val="20"/>
              </w:rPr>
              <w:t>(行事の名称・内容）</w:t>
            </w:r>
          </w:p>
        </w:tc>
        <w:tc>
          <w:tcPr>
            <w:tcW w:w="6596" w:type="dxa"/>
            <w:gridSpan w:val="6"/>
            <w:vAlign w:val="center"/>
          </w:tcPr>
          <w:p w:rsidR="006E0EC9" w:rsidRPr="00E74076" w:rsidRDefault="006E0EC9" w:rsidP="00F8777A"/>
          <w:p w:rsidR="006E0EC9" w:rsidRPr="00811C04" w:rsidRDefault="006E0EC9" w:rsidP="00F8777A"/>
        </w:tc>
      </w:tr>
      <w:tr w:rsidR="00E74076" w:rsidRPr="00E74076" w:rsidTr="00D763EE">
        <w:trPr>
          <w:trHeight w:val="1134"/>
        </w:trPr>
        <w:tc>
          <w:tcPr>
            <w:tcW w:w="2672" w:type="dxa"/>
            <w:vAlign w:val="center"/>
          </w:tcPr>
          <w:p w:rsidR="006E0EC9" w:rsidRPr="00E74076" w:rsidRDefault="006E0EC9" w:rsidP="00F8777A">
            <w:r w:rsidRPr="00092FCF">
              <w:rPr>
                <w:rFonts w:hint="eastAsia"/>
                <w:spacing w:val="241"/>
                <w:kern w:val="0"/>
                <w:fitText w:val="2403" w:id="1751829249"/>
              </w:rPr>
              <w:t>利用日</w:t>
            </w:r>
            <w:r w:rsidRPr="00092FCF">
              <w:rPr>
                <w:rFonts w:hint="eastAsia"/>
                <w:spacing w:val="-1"/>
                <w:kern w:val="0"/>
                <w:fitText w:val="2403" w:id="1751829249"/>
              </w:rPr>
              <w:t>時</w:t>
            </w:r>
          </w:p>
        </w:tc>
        <w:tc>
          <w:tcPr>
            <w:tcW w:w="6596" w:type="dxa"/>
            <w:gridSpan w:val="6"/>
            <w:vAlign w:val="center"/>
          </w:tcPr>
          <w:p w:rsidR="002B62B2" w:rsidRDefault="002B62B2" w:rsidP="002B62B2">
            <w:r>
              <w:rPr>
                <w:rFonts w:hint="eastAsia"/>
              </w:rPr>
              <w:t xml:space="preserve">　　　 年　　月　　日(　 )　　　時　　　分 から</w:t>
            </w:r>
          </w:p>
          <w:p w:rsidR="001E01FE" w:rsidRPr="00823539" w:rsidRDefault="002B62B2" w:rsidP="002B62B2"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月　　日(　 )　　　時　　　分 まで</w:t>
            </w:r>
          </w:p>
        </w:tc>
      </w:tr>
      <w:tr w:rsidR="00811C04" w:rsidRPr="00E74076" w:rsidTr="00D763EE">
        <w:trPr>
          <w:trHeight w:val="1134"/>
        </w:trPr>
        <w:tc>
          <w:tcPr>
            <w:tcW w:w="2672" w:type="dxa"/>
            <w:vAlign w:val="center"/>
          </w:tcPr>
          <w:p w:rsidR="00811C04" w:rsidRPr="00E74076" w:rsidRDefault="00811C04" w:rsidP="00F8777A">
            <w:pPr>
              <w:jc w:val="center"/>
              <w:rPr>
                <w:kern w:val="0"/>
              </w:rPr>
            </w:pPr>
            <w:r w:rsidRPr="00092FCF">
              <w:rPr>
                <w:rFonts w:hint="eastAsia"/>
                <w:spacing w:val="241"/>
                <w:kern w:val="0"/>
                <w:fitText w:val="2403" w:id="-1692183808"/>
              </w:rPr>
              <w:t>利用場</w:t>
            </w:r>
            <w:r w:rsidRPr="00092FCF">
              <w:rPr>
                <w:rFonts w:hint="eastAsia"/>
                <w:spacing w:val="-1"/>
                <w:kern w:val="0"/>
                <w:fitText w:val="2403" w:id="-1692183808"/>
              </w:rPr>
              <w:t>所</w:t>
            </w:r>
          </w:p>
        </w:tc>
        <w:tc>
          <w:tcPr>
            <w:tcW w:w="6596" w:type="dxa"/>
            <w:gridSpan w:val="6"/>
            <w:vAlign w:val="center"/>
          </w:tcPr>
          <w:p w:rsidR="00811C04" w:rsidRDefault="009B4806" w:rsidP="00F8777A">
            <w:pPr>
              <w:ind w:firstLineChars="100" w:firstLine="267"/>
            </w:pPr>
            <w:r>
              <w:rPr>
                <w:rFonts w:hint="eastAsia"/>
              </w:rPr>
              <w:t>教養室1　　教養室2　　教養室3　　和室</w:t>
            </w:r>
          </w:p>
          <w:p w:rsidR="00811C04" w:rsidRPr="00E74076" w:rsidRDefault="00811C04" w:rsidP="00F8777A">
            <w:pPr>
              <w:ind w:firstLineChars="300" w:firstLine="800"/>
            </w:pPr>
            <w:r>
              <w:rPr>
                <w:rFonts w:hint="eastAsia"/>
              </w:rPr>
              <w:t>スタジオ　　アトリエ　　実習室</w:t>
            </w:r>
          </w:p>
        </w:tc>
      </w:tr>
      <w:tr w:rsidR="00811C04" w:rsidRPr="00E74076" w:rsidTr="00D763EE">
        <w:trPr>
          <w:cantSplit/>
          <w:trHeight w:val="1414"/>
        </w:trPr>
        <w:tc>
          <w:tcPr>
            <w:tcW w:w="2672" w:type="dxa"/>
            <w:vAlign w:val="center"/>
          </w:tcPr>
          <w:p w:rsidR="00811C04" w:rsidRPr="00E74076" w:rsidRDefault="009F7D42" w:rsidP="00F8777A">
            <w:pPr>
              <w:jc w:val="center"/>
            </w:pPr>
            <w:r w:rsidRPr="00052B04">
              <w:rPr>
                <w:rFonts w:hint="eastAsia"/>
                <w:spacing w:val="15"/>
                <w:kern w:val="0"/>
                <w:fitText w:val="2403" w:id="-1687991296"/>
              </w:rPr>
              <w:t>減免を申請する理</w:t>
            </w:r>
            <w:r w:rsidRPr="00052B04">
              <w:rPr>
                <w:rFonts w:hint="eastAsia"/>
                <w:spacing w:val="1"/>
                <w:kern w:val="0"/>
                <w:fitText w:val="2403" w:id="-1687991296"/>
              </w:rPr>
              <w:t>由</w:t>
            </w:r>
          </w:p>
        </w:tc>
        <w:tc>
          <w:tcPr>
            <w:tcW w:w="6596" w:type="dxa"/>
            <w:gridSpan w:val="6"/>
            <w:vAlign w:val="center"/>
          </w:tcPr>
          <w:p w:rsidR="00811C04" w:rsidRPr="00E74076" w:rsidRDefault="00811C04" w:rsidP="00F8777A"/>
        </w:tc>
      </w:tr>
      <w:tr w:rsidR="00C64402" w:rsidRPr="00E74076" w:rsidTr="00D763EE">
        <w:trPr>
          <w:trHeight w:val="113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402" w:rsidRPr="00C34129" w:rsidRDefault="00C64402" w:rsidP="0082686E">
            <w:pPr>
              <w:jc w:val="center"/>
              <w:rPr>
                <w:kern w:val="0"/>
              </w:rPr>
            </w:pPr>
            <w:r w:rsidRPr="00535E51">
              <w:rPr>
                <w:rFonts w:hint="eastAsia"/>
                <w:kern w:val="0"/>
                <w:shd w:val="pct15" w:color="auto" w:fill="FFFFFF"/>
              </w:rPr>
              <w:t>※</w:t>
            </w:r>
            <w:r w:rsidRPr="00C64402">
              <w:rPr>
                <w:rFonts w:hint="eastAsia"/>
                <w:spacing w:val="117"/>
                <w:kern w:val="0"/>
                <w:fitText w:val="2136" w:id="-1681186048"/>
              </w:rPr>
              <w:t>許可年月</w:t>
            </w:r>
            <w:r w:rsidRPr="00C64402">
              <w:rPr>
                <w:rFonts w:hint="eastAsia"/>
                <w:kern w:val="0"/>
                <w:fitText w:val="2136" w:id="-1681186048"/>
              </w:rPr>
              <w:t>日</w:t>
            </w: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02" w:rsidRPr="00177A71" w:rsidRDefault="00C64402" w:rsidP="00C64402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　　</w:t>
            </w:r>
            <w:r w:rsidR="00535E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年　</w:t>
            </w:r>
            <w:r w:rsidR="00535E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535E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(　 )</w:t>
            </w:r>
          </w:p>
        </w:tc>
      </w:tr>
      <w:tr w:rsidR="00C63FB8" w:rsidRPr="00E74076" w:rsidTr="00D763EE">
        <w:trPr>
          <w:trHeight w:val="413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A71" w:rsidRPr="009B4806" w:rsidRDefault="00177A71" w:rsidP="0082686E">
            <w:pPr>
              <w:jc w:val="center"/>
              <w:rPr>
                <w:kern w:val="0"/>
              </w:rPr>
            </w:pPr>
            <w:r w:rsidRPr="00535E51">
              <w:rPr>
                <w:rFonts w:hint="eastAsia"/>
                <w:kern w:val="0"/>
                <w:shd w:val="pct15" w:color="auto" w:fill="FFFFFF"/>
              </w:rPr>
              <w:t>※</w:t>
            </w:r>
            <w:r w:rsidRPr="00C64402">
              <w:rPr>
                <w:rFonts w:hint="eastAsia"/>
                <w:spacing w:val="196"/>
                <w:kern w:val="0"/>
                <w:fitText w:val="2136" w:id="-1691669247"/>
              </w:rPr>
              <w:t>利用料</w:t>
            </w:r>
            <w:r w:rsidRPr="00C64402">
              <w:rPr>
                <w:rFonts w:hint="eastAsia"/>
                <w:kern w:val="0"/>
                <w:fitText w:val="2136" w:id="-1691669247"/>
              </w:rPr>
              <w:t>金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A71" w:rsidRPr="00177A71" w:rsidRDefault="00177A71" w:rsidP="00A5617C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種　別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A71" w:rsidRPr="00177A71" w:rsidRDefault="00177A71" w:rsidP="00052B04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施　設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A71" w:rsidRPr="00177A71" w:rsidRDefault="00177A71" w:rsidP="00052B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器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A71" w:rsidRPr="00177A71" w:rsidRDefault="00177A71" w:rsidP="00052B04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冷暖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A71" w:rsidRPr="00177A71" w:rsidRDefault="00177A71" w:rsidP="00052B04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合　計</w:t>
            </w:r>
          </w:p>
        </w:tc>
      </w:tr>
      <w:tr w:rsidR="00177A71" w:rsidRPr="00E74076" w:rsidTr="00D763EE">
        <w:trPr>
          <w:trHeight w:val="851"/>
        </w:trPr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71" w:rsidRPr="00C34129" w:rsidRDefault="00177A71" w:rsidP="008F1648">
            <w:pPr>
              <w:jc w:val="center"/>
              <w:rPr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71" w:rsidRPr="00177A71" w:rsidRDefault="00177A71" w:rsidP="00880018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kern w:val="0"/>
                <w:sz w:val="22"/>
              </w:rPr>
              <w:t>規定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880018" w:rsidP="00052B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</w:tr>
      <w:tr w:rsidR="00177A71" w:rsidRPr="00E74076" w:rsidTr="00D763EE">
        <w:trPr>
          <w:trHeight w:val="850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71" w:rsidRPr="00E74076" w:rsidRDefault="00177A71" w:rsidP="00F8777A">
            <w:pPr>
              <w:jc w:val="center"/>
              <w:rPr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71" w:rsidRPr="00177A71" w:rsidRDefault="00177A71" w:rsidP="00177A71">
            <w:pPr>
              <w:jc w:val="center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減免後の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880018" w:rsidP="00052B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A" w:rsidRDefault="003428CA" w:rsidP="00052B04">
            <w:pPr>
              <w:jc w:val="right"/>
              <w:rPr>
                <w:sz w:val="22"/>
              </w:rPr>
            </w:pPr>
          </w:p>
          <w:p w:rsidR="00177A71" w:rsidRPr="00177A71" w:rsidRDefault="00177A71" w:rsidP="00052B04">
            <w:pPr>
              <w:jc w:val="right"/>
              <w:rPr>
                <w:sz w:val="22"/>
              </w:rPr>
            </w:pPr>
            <w:r w:rsidRPr="00177A71">
              <w:rPr>
                <w:rFonts w:hint="eastAsia"/>
                <w:sz w:val="22"/>
              </w:rPr>
              <w:t>円</w:t>
            </w:r>
          </w:p>
        </w:tc>
      </w:tr>
    </w:tbl>
    <w:p w:rsidR="00726A87" w:rsidRPr="00E74076" w:rsidRDefault="006E0EC9" w:rsidP="00040949">
      <w:r w:rsidRPr="008026A6">
        <w:rPr>
          <w:rFonts w:hint="eastAsia"/>
        </w:rPr>
        <w:t>（注）</w:t>
      </w:r>
      <w:r w:rsidRPr="00535E51">
        <w:rPr>
          <w:rFonts w:hAnsi="ＭＳ 明朝" w:hint="eastAsia"/>
          <w:shd w:val="pct15" w:color="auto" w:fill="FFFFFF"/>
        </w:rPr>
        <w:t>※</w:t>
      </w:r>
      <w:r w:rsidRPr="00E74076">
        <w:rPr>
          <w:rFonts w:hAnsi="ＭＳ 明朝" w:hint="eastAsia"/>
        </w:rPr>
        <w:t>印</w:t>
      </w:r>
      <w:r w:rsidR="006453FE">
        <w:rPr>
          <w:rFonts w:hAnsi="ＭＳ 明朝" w:hint="eastAsia"/>
        </w:rPr>
        <w:t>の</w:t>
      </w:r>
      <w:r w:rsidRPr="00E74076">
        <w:rPr>
          <w:rFonts w:hAnsi="ＭＳ 明朝" w:hint="eastAsia"/>
        </w:rPr>
        <w:t>欄は記入しないでください。</w:t>
      </w:r>
    </w:p>
    <w:sectPr w:rsidR="00726A87" w:rsidRPr="00E74076" w:rsidSect="00162EAE">
      <w:pgSz w:w="11906" w:h="16838" w:code="9"/>
      <w:pgMar w:top="1134" w:right="1418" w:bottom="567" w:left="1701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27" w:rsidRDefault="00973E27" w:rsidP="00726A87">
      <w:r>
        <w:separator/>
      </w:r>
    </w:p>
  </w:endnote>
  <w:endnote w:type="continuationSeparator" w:id="0">
    <w:p w:rsidR="00973E27" w:rsidRDefault="00973E27" w:rsidP="0072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27" w:rsidRDefault="00973E27" w:rsidP="00726A87">
      <w:r>
        <w:separator/>
      </w:r>
    </w:p>
  </w:footnote>
  <w:footnote w:type="continuationSeparator" w:id="0">
    <w:p w:rsidR="00973E27" w:rsidRDefault="00973E27" w:rsidP="0072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9"/>
    <w:rsid w:val="00013AEA"/>
    <w:rsid w:val="00040949"/>
    <w:rsid w:val="00052B04"/>
    <w:rsid w:val="00092FCF"/>
    <w:rsid w:val="0009422D"/>
    <w:rsid w:val="000C6383"/>
    <w:rsid w:val="000D61E1"/>
    <w:rsid w:val="00160436"/>
    <w:rsid w:val="00162EAE"/>
    <w:rsid w:val="001643E4"/>
    <w:rsid w:val="00177A71"/>
    <w:rsid w:val="001C1E9E"/>
    <w:rsid w:val="001D5101"/>
    <w:rsid w:val="001E01FE"/>
    <w:rsid w:val="001F42EA"/>
    <w:rsid w:val="001F57FD"/>
    <w:rsid w:val="00256735"/>
    <w:rsid w:val="00273349"/>
    <w:rsid w:val="002B62B2"/>
    <w:rsid w:val="002D5C89"/>
    <w:rsid w:val="00314D6C"/>
    <w:rsid w:val="003428CA"/>
    <w:rsid w:val="003F63AC"/>
    <w:rsid w:val="0048035A"/>
    <w:rsid w:val="004C3440"/>
    <w:rsid w:val="004D36C0"/>
    <w:rsid w:val="00513DA6"/>
    <w:rsid w:val="00535E51"/>
    <w:rsid w:val="0054601E"/>
    <w:rsid w:val="005E7138"/>
    <w:rsid w:val="006453FE"/>
    <w:rsid w:val="006D4FAD"/>
    <w:rsid w:val="006E0EC9"/>
    <w:rsid w:val="006E5E16"/>
    <w:rsid w:val="00726A87"/>
    <w:rsid w:val="007B109E"/>
    <w:rsid w:val="007B3048"/>
    <w:rsid w:val="008026A6"/>
    <w:rsid w:val="00811C04"/>
    <w:rsid w:val="00823539"/>
    <w:rsid w:val="00854A3A"/>
    <w:rsid w:val="00880018"/>
    <w:rsid w:val="00973E27"/>
    <w:rsid w:val="009A24E5"/>
    <w:rsid w:val="009B4806"/>
    <w:rsid w:val="009F7D42"/>
    <w:rsid w:val="00A36BD3"/>
    <w:rsid w:val="00A5617C"/>
    <w:rsid w:val="00A75050"/>
    <w:rsid w:val="00A923C0"/>
    <w:rsid w:val="00A95487"/>
    <w:rsid w:val="00AD481D"/>
    <w:rsid w:val="00AE26C2"/>
    <w:rsid w:val="00AF66A2"/>
    <w:rsid w:val="00B06C2E"/>
    <w:rsid w:val="00B43703"/>
    <w:rsid w:val="00B62629"/>
    <w:rsid w:val="00B80295"/>
    <w:rsid w:val="00B81736"/>
    <w:rsid w:val="00BB6A73"/>
    <w:rsid w:val="00BD1C6A"/>
    <w:rsid w:val="00BF2E75"/>
    <w:rsid w:val="00C26639"/>
    <w:rsid w:val="00C26FE9"/>
    <w:rsid w:val="00C34129"/>
    <w:rsid w:val="00C35EEE"/>
    <w:rsid w:val="00C41A22"/>
    <w:rsid w:val="00C41E13"/>
    <w:rsid w:val="00C63FB8"/>
    <w:rsid w:val="00C6429B"/>
    <w:rsid w:val="00C64402"/>
    <w:rsid w:val="00D07307"/>
    <w:rsid w:val="00D117A6"/>
    <w:rsid w:val="00D763EE"/>
    <w:rsid w:val="00DA0FC3"/>
    <w:rsid w:val="00DD504B"/>
    <w:rsid w:val="00DE446B"/>
    <w:rsid w:val="00E04DA9"/>
    <w:rsid w:val="00E43F89"/>
    <w:rsid w:val="00E74076"/>
    <w:rsid w:val="00E95918"/>
    <w:rsid w:val="00EA5AFC"/>
    <w:rsid w:val="00EC423C"/>
    <w:rsid w:val="00F8777A"/>
    <w:rsid w:val="00F9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FF475"/>
  <w15:docId w15:val="{308446B0-2427-4368-BA43-3A154D60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A87"/>
  </w:style>
  <w:style w:type="paragraph" w:styleId="a5">
    <w:name w:val="footer"/>
    <w:basedOn w:val="a"/>
    <w:link w:val="a6"/>
    <w:uiPriority w:val="99"/>
    <w:unhideWhenUsed/>
    <w:rsid w:val="00726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A87"/>
  </w:style>
  <w:style w:type="paragraph" w:styleId="a7">
    <w:name w:val="Balloon Text"/>
    <w:basedOn w:val="a"/>
    <w:link w:val="a8"/>
    <w:uiPriority w:val="99"/>
    <w:semiHidden/>
    <w:unhideWhenUsed/>
    <w:rsid w:val="00E7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4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BFDE-2E2E-4D45-8A88-1B150DD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宏之</dc:creator>
  <cp:keywords/>
  <dc:description/>
  <cp:lastModifiedBy>hamada-d1</cp:lastModifiedBy>
  <cp:revision>2</cp:revision>
  <cp:lastPrinted>2021-12-09T03:45:00Z</cp:lastPrinted>
  <dcterms:created xsi:type="dcterms:W3CDTF">2021-12-09T03:51:00Z</dcterms:created>
  <dcterms:modified xsi:type="dcterms:W3CDTF">2021-12-09T03:51:00Z</dcterms:modified>
</cp:coreProperties>
</file>